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99B" w14:paraId="659A773C" w14:textId="77777777" w:rsidTr="00A2299B">
        <w:tc>
          <w:tcPr>
            <w:tcW w:w="9060" w:type="dxa"/>
          </w:tcPr>
          <w:p w14:paraId="1A11737B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7820DF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主題　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 w:val="24"/>
              </w:rPr>
              <w:t xml:space="preserve">12pt </w:t>
            </w:r>
            <w:r w:rsidR="007820DF" w:rsidRPr="007820DF">
              <w:rPr>
                <w:rFonts w:asciiTheme="minorHAnsi" w:eastAsia="ＭＳ ゴシック" w:hAnsiTheme="minorHAnsi" w:hint="eastAsia"/>
                <w:bCs/>
                <w:color w:val="FF0000"/>
                <w:sz w:val="24"/>
              </w:rPr>
              <w:t>MS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 w:val="24"/>
              </w:rPr>
              <w:t>ゴシック</w:t>
            </w:r>
            <w:r w:rsidR="001D4E30" w:rsidRPr="007820DF">
              <w:rPr>
                <w:rFonts w:asciiTheme="minorHAnsi" w:eastAsia="ＭＳ ゴシック" w:hAnsiTheme="minorHAnsi"/>
                <w:bCs/>
                <w:color w:val="FF0000"/>
                <w:sz w:val="24"/>
              </w:rPr>
              <w:t>・太字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 w:val="24"/>
              </w:rPr>
              <w:t>・中央揃</w:t>
            </w:r>
          </w:p>
          <w:p w14:paraId="2A87F35A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7820DF">
              <w:rPr>
                <w:rFonts w:asciiTheme="minorHAnsi" w:eastAsia="ＭＳ ゴシック" w:hAnsiTheme="minorHAnsi"/>
                <w:b/>
                <w:szCs w:val="21"/>
              </w:rPr>
              <w:t>―</w:t>
            </w:r>
            <w:r w:rsidRPr="007820DF">
              <w:rPr>
                <w:rFonts w:asciiTheme="minorHAnsi" w:eastAsia="ＭＳ ゴシック" w:hAnsiTheme="minorHAnsi"/>
                <w:b/>
                <w:szCs w:val="21"/>
              </w:rPr>
              <w:t xml:space="preserve">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 xml:space="preserve">副題　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Cs w:val="21"/>
              </w:rPr>
              <w:t xml:space="preserve">10.5pt </w:t>
            </w:r>
            <w:r w:rsidR="007820DF" w:rsidRPr="007820DF">
              <w:rPr>
                <w:rFonts w:asciiTheme="minorHAnsi" w:eastAsia="ＭＳ ゴシック" w:hAnsiTheme="minorHAnsi" w:hint="eastAsia"/>
                <w:bCs/>
                <w:color w:val="FF0000"/>
                <w:szCs w:val="21"/>
              </w:rPr>
              <w:t>MS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Cs w:val="21"/>
              </w:rPr>
              <w:t>ゴシック</w:t>
            </w:r>
            <w:r w:rsidR="001D4E30" w:rsidRPr="007820DF">
              <w:rPr>
                <w:rFonts w:asciiTheme="minorHAnsi" w:eastAsia="ＭＳ ゴシック" w:hAnsiTheme="minorHAnsi"/>
                <w:bCs/>
                <w:color w:val="FF0000"/>
                <w:szCs w:val="21"/>
              </w:rPr>
              <w:t>・太字</w:t>
            </w:r>
            <w:r w:rsidRPr="007820DF">
              <w:rPr>
                <w:rFonts w:asciiTheme="minorHAnsi" w:eastAsia="ＭＳ ゴシック" w:hAnsiTheme="minorHAnsi"/>
                <w:bCs/>
                <w:color w:val="FF0000"/>
                <w:szCs w:val="21"/>
              </w:rPr>
              <w:t>・中央揃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 xml:space="preserve">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>―</w:t>
            </w:r>
          </w:p>
          <w:p w14:paraId="3C8F89FB" w14:textId="77777777" w:rsidR="00A2299B" w:rsidRPr="007820DF" w:rsidRDefault="00A2299B" w:rsidP="00A2299B">
            <w:pPr>
              <w:jc w:val="right"/>
              <w:rPr>
                <w:rFonts w:asciiTheme="minorHAnsi" w:eastAsia="Mincho" w:hAnsiTheme="minorHAnsi"/>
                <w:sz w:val="20"/>
              </w:rPr>
            </w:pPr>
            <w:r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共同研究者がいる際は</w:t>
            </w:r>
            <w:r w:rsidR="00DE211F"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，</w:t>
            </w:r>
            <w:r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代表者を一番上にして</w:t>
            </w:r>
            <w:r w:rsidRPr="007820D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○</w:t>
            </w:r>
            <w:r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を付ける</w:t>
            </w:r>
            <w:r w:rsidRPr="007820DF">
              <w:rPr>
                <w:rFonts w:asciiTheme="minorHAnsi" w:hAnsiTheme="minorHAnsi"/>
                <w:color w:val="FF0000"/>
              </w:rPr>
              <w:t>→</w:t>
            </w:r>
            <w:r w:rsidRPr="007820DF">
              <w:rPr>
                <w:rFonts w:asciiTheme="minorHAnsi" w:hAnsiTheme="minorHAnsi"/>
              </w:rPr>
              <w:t xml:space="preserve">　</w:t>
            </w:r>
            <w:r w:rsidRPr="007820DF">
              <w:rPr>
                <w:rFonts w:asciiTheme="minorEastAsia" w:eastAsiaTheme="minorEastAsia" w:hAnsiTheme="minorEastAsia"/>
                <w:szCs w:val="21"/>
                <w:lang w:eastAsia="zh-CN"/>
              </w:rPr>
              <w:t>○</w:t>
            </w:r>
            <w:r w:rsidRPr="007820D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820DF">
              <w:rPr>
                <w:rFonts w:asciiTheme="minorHAnsi" w:hAnsiTheme="minorHAnsi"/>
                <w:bCs/>
                <w:szCs w:val="21"/>
                <w:lang w:eastAsia="zh-CN"/>
              </w:rPr>
              <w:t>氏名</w:t>
            </w:r>
            <w:r w:rsidRPr="007820DF">
              <w:rPr>
                <w:rFonts w:asciiTheme="minorHAnsi" w:hAnsiTheme="minorHAnsi"/>
                <w:bCs/>
                <w:szCs w:val="21"/>
                <w:lang w:eastAsia="zh-CN"/>
              </w:rPr>
              <w:t xml:space="preserve"> </w:t>
            </w:r>
            <w:r w:rsidRPr="007820DF">
              <w:rPr>
                <w:rFonts w:asciiTheme="minorHAnsi" w:hAnsiTheme="minorHAnsi"/>
                <w:bCs/>
                <w:color w:val="FF0000"/>
                <w:szCs w:val="21"/>
                <w:lang w:eastAsia="zh-CN"/>
              </w:rPr>
              <w:t>10.5pt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（</w:t>
            </w:r>
            <w:r w:rsidR="001D4E30" w:rsidRPr="007820DF">
              <w:rPr>
                <w:rFonts w:asciiTheme="minorHAnsi" w:eastAsia="Mincho" w:hAnsiTheme="minorHAnsi"/>
                <w:sz w:val="18"/>
                <w:szCs w:val="18"/>
              </w:rPr>
              <w:t>所属・</w:t>
            </w:r>
            <w:r w:rsidRPr="007820DF">
              <w:rPr>
                <w:rFonts w:asciiTheme="minorHAnsi" w:hAnsiTheme="minorHAnsi"/>
                <w:bCs/>
                <w:sz w:val="18"/>
                <w:szCs w:val="18"/>
                <w:lang w:eastAsia="zh-CN"/>
              </w:rPr>
              <w:t>会員番号</w:t>
            </w:r>
            <w:r w:rsidRPr="007820DF">
              <w:rPr>
                <w:rFonts w:asciiTheme="minorHAnsi" w:hAnsiTheme="minorHAnsi"/>
                <w:bCs/>
                <w:color w:val="FF0000"/>
                <w:sz w:val="18"/>
                <w:szCs w:val="18"/>
                <w:lang w:eastAsia="zh-CN"/>
              </w:rPr>
              <w:t>9pt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）</w:t>
            </w:r>
            <w:r w:rsidRPr="007820DF">
              <w:rPr>
                <w:rFonts w:asciiTheme="minorHAnsi" w:eastAsia="Mincho" w:hAnsiTheme="minorHAnsi"/>
                <w:color w:val="FF0000"/>
                <w:sz w:val="18"/>
                <w:szCs w:val="18"/>
              </w:rPr>
              <w:t>右揃</w:t>
            </w:r>
          </w:p>
          <w:p w14:paraId="69AD2431" w14:textId="77777777" w:rsidR="00A2299B" w:rsidRPr="007820DF" w:rsidRDefault="00A2299B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820DF">
              <w:rPr>
                <w:rFonts w:asciiTheme="minorHAnsi" w:hAnsiTheme="minorHAnsi"/>
              </w:rPr>
              <w:t>長崎　花子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 w:rsidRPr="007820DF">
              <w:rPr>
                <w:rFonts w:asciiTheme="minorEastAsia" w:eastAsiaTheme="minorEastAsia" w:hAnsiTheme="minorEastAsia"/>
                <w:sz w:val="18"/>
                <w:szCs w:val="18"/>
              </w:rPr>
              <w:t>××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大学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）</w:t>
            </w:r>
            <w:r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右揃</w:t>
            </w:r>
          </w:p>
          <w:p w14:paraId="32526CFA" w14:textId="77777777" w:rsidR="00A2299B" w:rsidRPr="007820DF" w:rsidRDefault="00A2299B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820DF">
              <w:rPr>
                <w:rFonts w:asciiTheme="minorHAnsi" w:hAnsiTheme="minorHAnsi"/>
                <w:szCs w:val="21"/>
              </w:rPr>
              <w:t>佐世保　太郎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 w:rsidRPr="007820DF">
              <w:rPr>
                <w:rFonts w:asciiTheme="minorEastAsia" w:eastAsiaTheme="minorEastAsia" w:hAnsiTheme="minorEastAsia"/>
                <w:sz w:val="18"/>
                <w:szCs w:val="18"/>
              </w:rPr>
              <w:t>□□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大学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）</w:t>
            </w:r>
            <w:r w:rsidRPr="007820DF">
              <w:rPr>
                <w:rFonts w:asciiTheme="minorHAnsi" w:hAnsiTheme="minorHAnsi"/>
                <w:color w:val="FF0000"/>
                <w:sz w:val="18"/>
                <w:szCs w:val="18"/>
              </w:rPr>
              <w:t>右揃</w:t>
            </w:r>
          </w:p>
          <w:p w14:paraId="1F2B925B" w14:textId="77777777" w:rsidR="00A2299B" w:rsidRDefault="00A2299B" w:rsidP="00E82DC1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7820DF">
              <w:rPr>
                <w:rFonts w:asciiTheme="minorHAnsi" w:hAnsiTheme="minorHAnsi"/>
                <w:sz w:val="18"/>
                <w:szCs w:val="18"/>
              </w:rPr>
              <w:t>〔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 xml:space="preserve">Key Words </w:t>
            </w:r>
            <w:r w:rsidR="00E82DC1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E82DC1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3</w:t>
            </w:r>
            <w:r w:rsidRPr="00E82DC1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つ以上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>〕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7820DF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9pt</w:t>
            </w:r>
            <w:r w:rsidRPr="007820DF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・中央揃</w:t>
            </w:r>
          </w:p>
        </w:tc>
      </w:tr>
    </w:tbl>
    <w:p w14:paraId="71DD3241" w14:textId="77777777" w:rsidR="00F94908" w:rsidRDefault="00DE21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0F8AE" wp14:editId="6F40D984">
                <wp:simplePos x="0" y="0"/>
                <wp:positionH relativeFrom="column">
                  <wp:posOffset>-224155</wp:posOffset>
                </wp:positionH>
                <wp:positionV relativeFrom="paragraph">
                  <wp:posOffset>-1877695</wp:posOffset>
                </wp:positionV>
                <wp:extent cx="6400800" cy="5048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2FAC" w14:textId="77777777" w:rsidR="007820DF" w:rsidRPr="007820DF" w:rsidRDefault="00DE211F" w:rsidP="007820DF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7820DF">
                              <w:rPr>
                                <w:color w:val="FF0000"/>
                                <w:sz w:val="20"/>
                              </w:rPr>
                              <w:t>主題・副題・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項目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（小項目含む）は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MS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ゴシック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，半角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英字・数字は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entury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それ以外は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S</w:t>
                            </w:r>
                            <w:r w:rsidR="007820DF" w:rsidRPr="007820DF">
                              <w:rPr>
                                <w:color w:val="FF0000"/>
                                <w:sz w:val="20"/>
                              </w:rPr>
                              <w:t>明朝と</w:t>
                            </w:r>
                            <w:r w:rsidR="007820DF" w:rsidRPr="007820D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しま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17.65pt;margin-top:-147.85pt;width:7in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" filled="f" stroked="f" strokeweight="2pt">
                <v:textbox>
                  <w:txbxContent>
                    <w:p w:rsidR="007820DF" w:rsidRPr="007820DF" w:rsidRDefault="00DE211F" w:rsidP="007820DF">
                      <w:pPr>
                        <w:jc w:val="left"/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7820DF">
                        <w:rPr>
                          <w:color w:val="FF0000"/>
                          <w:sz w:val="20"/>
                        </w:rPr>
                        <w:t>主題・副題・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項目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（小項目含む）は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MS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ゴシック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，半角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英字・数字は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Century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，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それ以外は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MS</w:t>
                      </w:r>
                      <w:r w:rsidR="007820DF" w:rsidRPr="007820DF">
                        <w:rPr>
                          <w:color w:val="FF0000"/>
                          <w:sz w:val="20"/>
                        </w:rPr>
                        <w:t>明朝と</w:t>
                      </w:r>
                      <w:r w:rsidR="007820DF" w:rsidRPr="007820DF">
                        <w:rPr>
                          <w:rFonts w:hint="eastAsia"/>
                          <w:color w:val="FF0000"/>
                          <w:sz w:val="20"/>
                        </w:rPr>
                        <w:t>します．</w:t>
                      </w:r>
                    </w:p>
                  </w:txbxContent>
                </v:textbox>
              </v:rect>
            </w:pict>
          </mc:Fallback>
        </mc:AlternateContent>
      </w:r>
    </w:p>
    <w:p w14:paraId="4DDDD250" w14:textId="77777777" w:rsidR="00300B2F" w:rsidRPr="007820DF" w:rsidRDefault="00941A3E" w:rsidP="001D4E30">
      <w:pPr>
        <w:spacing w:line="48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1D4E30">
        <w:rPr>
          <w:rFonts w:ascii="ＭＳ ゴシック" w:eastAsia="ＭＳ ゴシック" w:hAnsi="ＭＳ ゴシック" w:hint="eastAsia"/>
          <w:b/>
          <w:szCs w:val="20"/>
        </w:rPr>
        <w:t>Ⅰ．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研究</w:t>
      </w:r>
      <w:r w:rsidR="001B08A8" w:rsidRPr="001D4E30">
        <w:rPr>
          <w:rFonts w:ascii="ＭＳ ゴシック" w:eastAsia="ＭＳ ゴシック" w:hAnsi="ＭＳ ゴシック" w:hint="eastAsia"/>
          <w:b/>
          <w:szCs w:val="20"/>
        </w:rPr>
        <w:t>の背景及び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目的</w:t>
      </w:r>
      <w:r w:rsidR="00013F07" w:rsidRPr="00695072">
        <w:rPr>
          <w:rFonts w:ascii="ＭＳ ゴシック" w:eastAsia="ＭＳ ゴシック" w:hAnsi="ＭＳ ゴシック" w:hint="eastAsia"/>
          <w:b/>
          <w:sz w:val="18"/>
          <w:szCs w:val="20"/>
        </w:rPr>
        <w:t xml:space="preserve">　</w:t>
      </w:r>
      <w:r w:rsidR="00300B2F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←</w:t>
      </w:r>
      <w:r w:rsidR="002C77AC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10</w:t>
      </w:r>
      <w:r w:rsidR="001D4E30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.5</w:t>
      </w:r>
      <w:r w:rsidR="002C77AC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pt</w:t>
      </w:r>
      <w:r w:rsidR="00A2299B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 xml:space="preserve"> </w:t>
      </w:r>
      <w:r w:rsidR="007820DF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MS</w:t>
      </w:r>
      <w:r w:rsidR="002C77AC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ゴシック</w:t>
      </w:r>
      <w:r w:rsidR="001D4E30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・太字</w:t>
      </w:r>
      <w:r w:rsidR="00300B2F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・左端揃</w:t>
      </w:r>
      <w:r w:rsidR="001D4E30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・行間</w:t>
      </w:r>
      <w:r w:rsidR="001D4E30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2</w:t>
      </w:r>
      <w:r w:rsidR="001D4E30" w:rsidRPr="007820DF">
        <w:rPr>
          <w:rFonts w:asciiTheme="minorHAnsi" w:eastAsiaTheme="minorEastAsia" w:hAnsiTheme="minorHAnsi"/>
          <w:bCs/>
          <w:color w:val="FF0000"/>
          <w:sz w:val="18"/>
          <w:szCs w:val="20"/>
        </w:rPr>
        <w:t>行</w:t>
      </w:r>
    </w:p>
    <w:p w14:paraId="51DA13B7" w14:textId="77777777" w:rsidR="00300B2F" w:rsidRPr="002642E8" w:rsidRDefault="00DE21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58089" wp14:editId="7080CAAE">
                <wp:simplePos x="0" y="0"/>
                <wp:positionH relativeFrom="column">
                  <wp:posOffset>137795</wp:posOffset>
                </wp:positionH>
                <wp:positionV relativeFrom="paragraph">
                  <wp:posOffset>328295</wp:posOffset>
                </wp:positionV>
                <wp:extent cx="904875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28C1" w14:textId="77777777" w:rsidR="001B08A8" w:rsidRPr="001B08A8" w:rsidRDefault="001D4E30" w:rsidP="001B08A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1B08A8" w:rsidRPr="001B08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 w:rsidR="001B08A8" w:rsidRPr="001B08A8">
                              <w:rPr>
                                <w:color w:val="FF0000"/>
                                <w:sz w:val="18"/>
                                <w:szCs w:val="18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0.85pt;margin-top:25.85pt;width:71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" filled="f" stroked="f" strokeweight="2pt">
                <v:textbox>
                  <w:txbxContent>
                    <w:p w:rsidR="001B08A8" w:rsidRPr="001B08A8" w:rsidRDefault="001D4E30" w:rsidP="001B08A8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1B08A8" w:rsidRPr="001B08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 w:rsidR="001B08A8" w:rsidRPr="001B08A8">
                        <w:rPr>
                          <w:color w:val="FF0000"/>
                          <w:sz w:val="18"/>
                          <w:szCs w:val="18"/>
                        </w:rPr>
                        <w:t>空ける</w:t>
                      </w:r>
                    </w:p>
                  </w:txbxContent>
                </v:textbox>
              </v:rect>
            </w:pict>
          </mc:Fallback>
        </mc:AlternateContent>
      </w:r>
      <w:r w:rsidR="00300B2F" w:rsidRPr="002642E8">
        <w:rPr>
          <w:rFonts w:hint="eastAsia"/>
        </w:rPr>
        <w:t xml:space="preserve">　</w:t>
      </w:r>
      <w:r w:rsidR="00300B2F" w:rsidRPr="007820DF">
        <w:rPr>
          <w:rFonts w:asciiTheme="minorHAnsi" w:eastAsiaTheme="minorEastAsia" w:hAnsiTheme="minorHAnsi"/>
          <w:bCs/>
          <w:color w:val="FF0000"/>
          <w:sz w:val="18"/>
          <w:szCs w:val="18"/>
        </w:rPr>
        <w:t>本文</w:t>
      </w:r>
      <w:r w:rsidR="007820DF" w:rsidRPr="007820DF">
        <w:rPr>
          <w:rFonts w:asciiTheme="minorHAnsi" w:eastAsiaTheme="minorEastAsia" w:hAnsiTheme="minorHAnsi"/>
          <w:bCs/>
          <w:color w:val="FF0000"/>
          <w:sz w:val="18"/>
          <w:szCs w:val="18"/>
        </w:rPr>
        <w:t>9</w:t>
      </w:r>
      <w:r w:rsidR="00300B2F" w:rsidRPr="007820DF">
        <w:rPr>
          <w:rFonts w:asciiTheme="minorHAnsi" w:eastAsiaTheme="minorEastAsia" w:hAnsiTheme="minorHAnsi"/>
          <w:bCs/>
          <w:color w:val="FF0000"/>
          <w:sz w:val="18"/>
          <w:szCs w:val="18"/>
        </w:rPr>
        <w:t>pt</w:t>
      </w:r>
      <w:r w:rsidRPr="007820DF">
        <w:rPr>
          <w:rFonts w:asciiTheme="minorHAnsi" w:eastAsiaTheme="minorEastAsia" w:hAnsiTheme="minorHAnsi"/>
          <w:bCs/>
          <w:color w:val="FF0000"/>
          <w:sz w:val="18"/>
          <w:szCs w:val="18"/>
        </w:rPr>
        <w:t>．</w:t>
      </w:r>
      <w:r w:rsidRPr="007820DF">
        <w:rPr>
          <w:rFonts w:asciiTheme="minorHAnsi" w:hAnsiTheme="minorHAnsi"/>
          <w:color w:val="FF0000"/>
          <w:sz w:val="18"/>
        </w:rPr>
        <w:t>引用法等については，本学会・機関紙『社会福祉学』執筆要領〔引用法〕に則る．</w:t>
      </w:r>
      <w:r>
        <w:rPr>
          <w:rFonts w:hint="eastAsia"/>
          <w:sz w:val="18"/>
        </w:rPr>
        <w:t>○○</w:t>
      </w:r>
      <w:r w:rsidR="00300B2F" w:rsidRPr="002642E8">
        <w:rPr>
          <w:rFonts w:hint="eastAsia"/>
          <w:sz w:val="18"/>
        </w:rPr>
        <w:t>○○○○○○○○○○○○○</w:t>
      </w:r>
      <w:r w:rsidR="00013F07">
        <w:rPr>
          <w:rFonts w:hint="eastAsia"/>
          <w:sz w:val="18"/>
        </w:rPr>
        <w:t>．</w:t>
      </w:r>
      <w:r w:rsidR="00300B2F" w:rsidRPr="002642E8">
        <w:rPr>
          <w:rFonts w:hint="eastAsia"/>
          <w:sz w:val="18"/>
        </w:rPr>
        <w:t>○○○○○○○○</w:t>
      </w:r>
      <w:r w:rsidR="00013F07">
        <w:rPr>
          <w:rFonts w:hint="eastAsia"/>
          <w:sz w:val="18"/>
        </w:rPr>
        <w:t>，</w:t>
      </w:r>
      <w:r w:rsidR="00300B2F" w:rsidRPr="002642E8">
        <w:rPr>
          <w:rFonts w:hint="eastAsia"/>
          <w:sz w:val="18"/>
        </w:rPr>
        <w:t>○○○○○○○○○○○○○○○○○</w:t>
      </w:r>
      <w:r w:rsidR="00013F07">
        <w:rPr>
          <w:rFonts w:hint="eastAsia"/>
          <w:sz w:val="18"/>
        </w:rPr>
        <w:t>，</w:t>
      </w:r>
      <w:r w:rsidR="00300B2F" w:rsidRPr="002642E8">
        <w:rPr>
          <w:rFonts w:hint="eastAsia"/>
          <w:sz w:val="18"/>
        </w:rPr>
        <w:t>○○○○○○○○○○○○○○○○</w:t>
      </w:r>
      <w:r w:rsidR="00013F07">
        <w:rPr>
          <w:rFonts w:hint="eastAsia"/>
          <w:sz w:val="18"/>
        </w:rPr>
        <w:t>．</w:t>
      </w:r>
    </w:p>
    <w:p w14:paraId="3633265A" w14:textId="77777777" w:rsidR="002C77AC" w:rsidRPr="002642E8" w:rsidRDefault="001D4E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56EC" wp14:editId="60CF49D0">
                <wp:simplePos x="0" y="0"/>
                <wp:positionH relativeFrom="column">
                  <wp:posOffset>137795</wp:posOffset>
                </wp:positionH>
                <wp:positionV relativeFrom="paragraph">
                  <wp:posOffset>18415</wp:posOffset>
                </wp:positionV>
                <wp:extent cx="142875" cy="170630"/>
                <wp:effectExtent l="0" t="0" r="28575" b="2032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6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EF9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0.85pt;margin-top:1.45pt;width:11.2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" adj="1507" strokecolor="red"/>
            </w:pict>
          </mc:Fallback>
        </mc:AlternateContent>
      </w:r>
    </w:p>
    <w:p w14:paraId="6353207D" w14:textId="77777777" w:rsidR="00300B2F" w:rsidRPr="00013F07" w:rsidRDefault="00941A3E" w:rsidP="001D4E30">
      <w:pPr>
        <w:spacing w:line="480" w:lineRule="auto"/>
        <w:rPr>
          <w:rFonts w:ascii="ＭＳ ゴシック" w:eastAsia="ＭＳ ゴシック" w:hAnsi="ＭＳ ゴシック"/>
          <w:b/>
          <w:szCs w:val="21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Ⅱ</w:t>
      </w:r>
      <w:r w:rsidR="00300B2F" w:rsidRPr="00013F07">
        <w:rPr>
          <w:rFonts w:ascii="ＭＳ ゴシック" w:eastAsia="ＭＳ ゴシック" w:hAnsi="ＭＳ ゴシック" w:hint="eastAsia"/>
          <w:b/>
          <w:szCs w:val="21"/>
        </w:rPr>
        <w:t>．研究の視点および方法</w:t>
      </w:r>
    </w:p>
    <w:p w14:paraId="0712346E" w14:textId="77777777" w:rsidR="00300B2F" w:rsidRPr="002642E8" w:rsidRDefault="00013F07" w:rsidP="006C1CEB">
      <w:pPr>
        <w:ind w:firstLineChars="100" w:firstLine="20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FA59B" wp14:editId="0990D426">
                <wp:simplePos x="0" y="0"/>
                <wp:positionH relativeFrom="column">
                  <wp:posOffset>137795</wp:posOffset>
                </wp:positionH>
                <wp:positionV relativeFrom="paragraph">
                  <wp:posOffset>514985</wp:posOffset>
                </wp:positionV>
                <wp:extent cx="904875" cy="2667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4683" w14:textId="77777777" w:rsidR="001D4E30" w:rsidRPr="001B08A8" w:rsidRDefault="001D4E30" w:rsidP="001D4E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1B08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 w:rsidRPr="001B08A8">
                              <w:rPr>
                                <w:color w:val="FF0000"/>
                                <w:sz w:val="18"/>
                                <w:szCs w:val="18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CFE0" id="正方形/長方形 15" o:spid="_x0000_s1028" style="position:absolute;left:0;text-align:left;margin-left:10.85pt;margin-top:40.55pt;width:71.2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" filled="f" stroked="f" strokeweight="2pt">
                <v:textbox>
                  <w:txbxContent>
                    <w:p w:rsidR="001D4E30" w:rsidRPr="001B08A8" w:rsidRDefault="001D4E30" w:rsidP="001D4E3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1B08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 w:rsidRPr="001B08A8">
                        <w:rPr>
                          <w:color w:val="FF0000"/>
                          <w:sz w:val="18"/>
                          <w:szCs w:val="18"/>
                        </w:rPr>
                        <w:t>空ける</w:t>
                      </w:r>
                    </w:p>
                  </w:txbxContent>
                </v:textbox>
              </v:rect>
            </w:pict>
          </mc:Fallback>
        </mc:AlternateContent>
      </w:r>
      <w:r w:rsidRPr="002642E8">
        <w:rPr>
          <w:rFonts w:hint="eastAsia"/>
          <w:sz w:val="18"/>
        </w:rPr>
        <w:t>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</w:t>
      </w:r>
      <w:r>
        <w:rPr>
          <w:rFonts w:hint="eastAsia"/>
          <w:sz w:val="18"/>
        </w:rPr>
        <w:t>．</w:t>
      </w:r>
      <w:r w:rsidRPr="002642E8">
        <w:rPr>
          <w:rFonts w:hint="eastAsia"/>
          <w:sz w:val="18"/>
        </w:rPr>
        <w:t>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○○○○○○○○○○○○○○○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</w:t>
      </w:r>
      <w:r>
        <w:rPr>
          <w:rFonts w:hint="eastAsia"/>
          <w:sz w:val="18"/>
        </w:rPr>
        <w:t>．</w:t>
      </w:r>
    </w:p>
    <w:p w14:paraId="60720B58" w14:textId="77777777" w:rsidR="001D4E30" w:rsidRPr="002642E8" w:rsidRDefault="00695072" w:rsidP="001D4E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7690F" wp14:editId="46F62137">
                <wp:simplePos x="0" y="0"/>
                <wp:positionH relativeFrom="column">
                  <wp:posOffset>928371</wp:posOffset>
                </wp:positionH>
                <wp:positionV relativeFrom="paragraph">
                  <wp:posOffset>73660</wp:posOffset>
                </wp:positionV>
                <wp:extent cx="4419600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DA4" w14:textId="77777777" w:rsidR="00695072" w:rsidRPr="00695072" w:rsidRDefault="00695072" w:rsidP="00695072">
                            <w:pPr>
                              <w:spacing w:line="240" w:lineRule="exact"/>
                              <w:ind w:firstLineChars="100"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動画</w:t>
                            </w:r>
                            <w:r w:rsidRPr="00695072">
                              <w:rPr>
                                <w:color w:val="FF0000"/>
                                <w:sz w:val="18"/>
                                <w:szCs w:val="18"/>
                              </w:rPr>
                              <w:t>発表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原稿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枚で作成）の場合は、「Ⅱ．研究の視点および方法」に倫理的配慮</w:t>
                            </w:r>
                          </w:p>
                          <w:p w14:paraId="234421CF" w14:textId="77777777" w:rsidR="00695072" w:rsidRPr="00695072" w:rsidRDefault="00695072" w:rsidP="00695072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←の内容を書き、</w:t>
                            </w:r>
                            <w:r w:rsidRPr="00695072">
                              <w:rPr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695072">
                              <w:rPr>
                                <w:color w:val="FF0000"/>
                                <w:sz w:val="18"/>
                                <w:szCs w:val="18"/>
                              </w:rPr>
                              <w:t>Ⅲ</w:t>
                            </w:r>
                            <w:r w:rsidRPr="00695072">
                              <w:rPr>
                                <w:color w:val="FF0000"/>
                                <w:sz w:val="18"/>
                                <w:szCs w:val="18"/>
                              </w:rPr>
                              <w:t>．倫理的配慮」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695072">
                              <w:rPr>
                                <w:color w:val="FF0000"/>
                                <w:sz w:val="18"/>
                                <w:szCs w:val="18"/>
                              </w:rPr>
                              <w:t>削除しても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3FA5" id="正方形/長方形 3" o:spid="_x0000_s1029" style="position:absolute;left:0;text-align:left;margin-left:73.1pt;margin-top:5.8pt;width:348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" filled="f" stroked="f" strokeweight="2pt">
                <v:textbox>
                  <w:txbxContent>
                    <w:p w:rsidR="00695072" w:rsidRPr="00695072" w:rsidRDefault="00695072" w:rsidP="00695072">
                      <w:pPr>
                        <w:spacing w:line="240" w:lineRule="exact"/>
                        <w:ind w:firstLineChars="100"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動画</w:t>
                      </w:r>
                      <w:r w:rsidRPr="00695072">
                        <w:rPr>
                          <w:color w:val="FF0000"/>
                          <w:sz w:val="18"/>
                          <w:szCs w:val="18"/>
                        </w:rPr>
                        <w:t>発表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原稿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枚で作成）の場合は、「Ⅱ．研究の視点および方法」に倫理的配慮</w:t>
                      </w:r>
                    </w:p>
                    <w:p w:rsidR="00695072" w:rsidRPr="00695072" w:rsidRDefault="00695072" w:rsidP="00695072">
                      <w:pPr>
                        <w:spacing w:line="240" w:lineRule="exact"/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←の内容を書き、</w:t>
                      </w:r>
                      <w:r w:rsidRPr="00695072">
                        <w:rPr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695072">
                        <w:rPr>
                          <w:color w:val="FF0000"/>
                          <w:sz w:val="18"/>
                          <w:szCs w:val="18"/>
                        </w:rPr>
                        <w:t>Ⅲ</w:t>
                      </w:r>
                      <w:r w:rsidRPr="00695072">
                        <w:rPr>
                          <w:color w:val="FF0000"/>
                          <w:sz w:val="18"/>
                          <w:szCs w:val="18"/>
                        </w:rPr>
                        <w:t>．倫理的配慮」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695072">
                        <w:rPr>
                          <w:color w:val="FF0000"/>
                          <w:sz w:val="18"/>
                          <w:szCs w:val="18"/>
                        </w:rPr>
                        <w:t>削除しても良い</w:t>
                      </w:r>
                    </w:p>
                  </w:txbxContent>
                </v:textbox>
              </v:rect>
            </w:pict>
          </mc:Fallback>
        </mc:AlternateContent>
      </w:r>
      <w:r w:rsidR="001D4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520BB" wp14:editId="21A59966">
                <wp:simplePos x="0" y="0"/>
                <wp:positionH relativeFrom="column">
                  <wp:posOffset>137795</wp:posOffset>
                </wp:positionH>
                <wp:positionV relativeFrom="paragraph">
                  <wp:posOffset>18415</wp:posOffset>
                </wp:positionV>
                <wp:extent cx="142875" cy="170630"/>
                <wp:effectExtent l="0" t="0" r="28575" b="2032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6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F4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10.85pt;margin-top:1.45pt;width:11.2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" adj="1507" strokecolor="red"/>
            </w:pict>
          </mc:Fallback>
        </mc:AlternateContent>
      </w:r>
    </w:p>
    <w:p w14:paraId="122A0F54" w14:textId="77777777" w:rsidR="00300B2F" w:rsidRPr="00695072" w:rsidRDefault="00941A3E" w:rsidP="001D4E30">
      <w:pPr>
        <w:spacing w:line="480" w:lineRule="auto"/>
        <w:rPr>
          <w:rFonts w:ascii="ＭＳ ゴシック" w:eastAsia="PMingLiU" w:hAnsi="ＭＳ ゴシック"/>
          <w:b/>
          <w:szCs w:val="21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Ⅲ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倫理的配慮</w:t>
      </w:r>
      <w:r w:rsidR="00695072" w:rsidRPr="0069507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729AD39E" w14:textId="77777777" w:rsidR="00300B2F" w:rsidRPr="002642E8" w:rsidRDefault="00013F07" w:rsidP="006C1CEB">
      <w:pPr>
        <w:ind w:firstLineChars="100" w:firstLine="202"/>
        <w:rPr>
          <w:sz w:val="1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AB472" wp14:editId="74E963CF">
                <wp:simplePos x="0" y="0"/>
                <wp:positionH relativeFrom="column">
                  <wp:posOffset>137795</wp:posOffset>
                </wp:positionH>
                <wp:positionV relativeFrom="paragraph">
                  <wp:posOffset>512445</wp:posOffset>
                </wp:positionV>
                <wp:extent cx="904875" cy="2667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0545" w14:textId="77777777" w:rsidR="001D4E30" w:rsidRPr="001B08A8" w:rsidRDefault="001D4E30" w:rsidP="001D4E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1B08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 w:rsidRPr="001B08A8">
                              <w:rPr>
                                <w:color w:val="FF0000"/>
                                <w:sz w:val="18"/>
                                <w:szCs w:val="18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CFE0" id="正方形/長方形 16" o:spid="_x0000_s1029" style="position:absolute;left:0;text-align:left;margin-left:10.85pt;margin-top:40.35pt;width:71.2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" filled="f" stroked="f" strokeweight="2pt">
                <v:textbox>
                  <w:txbxContent>
                    <w:p w:rsidR="001D4E30" w:rsidRPr="001B08A8" w:rsidRDefault="001D4E30" w:rsidP="001D4E30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1B08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 w:rsidRPr="001B08A8">
                        <w:rPr>
                          <w:color w:val="FF0000"/>
                          <w:sz w:val="18"/>
                          <w:szCs w:val="18"/>
                        </w:rPr>
                        <w:t>空ける</w:t>
                      </w:r>
                    </w:p>
                  </w:txbxContent>
                </v:textbox>
              </v:rect>
            </w:pict>
          </mc:Fallback>
        </mc:AlternateContent>
      </w:r>
      <w:r w:rsidRPr="002642E8">
        <w:rPr>
          <w:rFonts w:hint="eastAsia"/>
          <w:sz w:val="18"/>
        </w:rPr>
        <w:t>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</w:t>
      </w:r>
      <w:r>
        <w:rPr>
          <w:rFonts w:hint="eastAsia"/>
          <w:sz w:val="18"/>
        </w:rPr>
        <w:t>．</w:t>
      </w:r>
      <w:r w:rsidRPr="002642E8">
        <w:rPr>
          <w:rFonts w:hint="eastAsia"/>
          <w:sz w:val="18"/>
        </w:rPr>
        <w:t>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○○○○○○○○○○○○○○○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</w:t>
      </w:r>
      <w:r>
        <w:rPr>
          <w:rFonts w:hint="eastAsia"/>
          <w:sz w:val="18"/>
        </w:rPr>
        <w:t>．</w:t>
      </w:r>
    </w:p>
    <w:p w14:paraId="38B546E4" w14:textId="77777777" w:rsidR="001D4E30" w:rsidRPr="002642E8" w:rsidRDefault="001D4E30" w:rsidP="001D4E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6F9B4" wp14:editId="78C651D1">
                <wp:simplePos x="0" y="0"/>
                <wp:positionH relativeFrom="column">
                  <wp:posOffset>137795</wp:posOffset>
                </wp:positionH>
                <wp:positionV relativeFrom="paragraph">
                  <wp:posOffset>18415</wp:posOffset>
                </wp:positionV>
                <wp:extent cx="142875" cy="170630"/>
                <wp:effectExtent l="0" t="0" r="28575" b="20320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6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B162" id="右中かっこ 12" o:spid="_x0000_s1026" type="#_x0000_t88" style="position:absolute;left:0;text-align:left;margin-left:10.85pt;margin-top:1.45pt;width:11.2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" adj="1507" strokecolor="red"/>
            </w:pict>
          </mc:Fallback>
        </mc:AlternateContent>
      </w:r>
    </w:p>
    <w:p w14:paraId="1D6D6149" w14:textId="77777777" w:rsidR="00300B2F" w:rsidRPr="00446BDB" w:rsidRDefault="00941A3E" w:rsidP="001D4E30">
      <w:pPr>
        <w:spacing w:line="480" w:lineRule="auto"/>
        <w:rPr>
          <w:rFonts w:ascii="ＭＳ ゴシック" w:eastAsia="ＭＳ ゴシック" w:hAnsi="ＭＳ ゴシック"/>
          <w:b/>
          <w:sz w:val="20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Ⅳ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研究結果</w:t>
      </w:r>
      <w:r w:rsidR="00A668A8" w:rsidRPr="00013F07">
        <w:rPr>
          <w:rFonts w:ascii="ＭＳ ゴシック" w:eastAsia="ＭＳ ゴシック" w:hAnsi="ＭＳ ゴシック" w:hint="eastAsia"/>
          <w:b/>
          <w:szCs w:val="21"/>
        </w:rPr>
        <w:t>および考察</w:t>
      </w:r>
      <w:r w:rsidRPr="00695072">
        <w:rPr>
          <w:rFonts w:ascii="ＭＳ ゴシック" w:eastAsia="ＭＳ ゴシック" w:hAnsi="ＭＳ ゴシック" w:hint="eastAsia"/>
          <w:b/>
          <w:sz w:val="18"/>
        </w:rPr>
        <w:t xml:space="preserve">　</w:t>
      </w:r>
      <w:r w:rsidR="001D4E30" w:rsidRPr="007820DF">
        <w:rPr>
          <w:rFonts w:ascii="ＭＳ ゴシック" w:eastAsia="ＭＳ ゴシック" w:hAnsi="ＭＳ ゴシック" w:hint="eastAsia"/>
          <w:color w:val="FF0000"/>
          <w:sz w:val="18"/>
        </w:rPr>
        <w:t>←</w:t>
      </w:r>
      <w:r w:rsidRPr="007820DF">
        <w:rPr>
          <w:rFonts w:ascii="ＭＳ ゴシック" w:eastAsia="ＭＳ ゴシック" w:hAnsi="ＭＳ ゴシック" w:hint="eastAsia"/>
          <w:color w:val="FF0000"/>
          <w:sz w:val="18"/>
        </w:rPr>
        <w:t>それぞれ「Ⅳ</w:t>
      </w:r>
      <w:r w:rsidR="001B08A8" w:rsidRPr="007820DF">
        <w:rPr>
          <w:rFonts w:ascii="ＭＳ ゴシック" w:eastAsia="ＭＳ ゴシック" w:hAnsi="ＭＳ ゴシック" w:hint="eastAsia"/>
          <w:color w:val="FF0000"/>
          <w:sz w:val="18"/>
        </w:rPr>
        <w:t>．研究結果</w:t>
      </w:r>
      <w:r w:rsidRPr="007820DF">
        <w:rPr>
          <w:rFonts w:ascii="ＭＳ ゴシック" w:eastAsia="ＭＳ ゴシック" w:hAnsi="ＭＳ ゴシック" w:hint="eastAsia"/>
          <w:color w:val="FF0000"/>
          <w:sz w:val="18"/>
        </w:rPr>
        <w:t>」「Ⅴ</w:t>
      </w:r>
      <w:r w:rsidR="006C1CEB" w:rsidRPr="007820DF">
        <w:rPr>
          <w:rFonts w:ascii="ＭＳ ゴシック" w:eastAsia="ＭＳ ゴシック" w:hAnsi="ＭＳ ゴシック" w:hint="eastAsia"/>
          <w:color w:val="FF0000"/>
          <w:sz w:val="18"/>
        </w:rPr>
        <w:t>．考察」と</w:t>
      </w:r>
      <w:r w:rsidR="00695072">
        <w:rPr>
          <w:rFonts w:ascii="ＭＳ ゴシック" w:eastAsia="ＭＳ ゴシック" w:hAnsi="ＭＳ ゴシック" w:hint="eastAsia"/>
          <w:color w:val="FF0000"/>
          <w:sz w:val="18"/>
        </w:rPr>
        <w:t>分けて</w:t>
      </w:r>
      <w:r w:rsidR="006C1CEB" w:rsidRPr="007820DF">
        <w:rPr>
          <w:rFonts w:ascii="ＭＳ ゴシック" w:eastAsia="ＭＳ ゴシック" w:hAnsi="ＭＳ ゴシック" w:hint="eastAsia"/>
          <w:color w:val="FF0000"/>
          <w:sz w:val="18"/>
        </w:rPr>
        <w:t>も良い</w:t>
      </w:r>
    </w:p>
    <w:p w14:paraId="0839F9CD" w14:textId="77777777" w:rsidR="00DE211F" w:rsidRPr="00DE211F" w:rsidRDefault="007820DF" w:rsidP="00DE211F">
      <w:pPr>
        <w:rPr>
          <w:sz w:val="18"/>
        </w:rPr>
      </w:pPr>
      <w:r w:rsidRPr="0065429E">
        <w:rPr>
          <w:rFonts w:asciiTheme="majorEastAsia" w:eastAsiaTheme="majorEastAsia" w:hAnsiTheme="majorEastAsia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DC08D" wp14:editId="3B10C45A">
                <wp:simplePos x="0" y="0"/>
                <wp:positionH relativeFrom="column">
                  <wp:posOffset>995045</wp:posOffset>
                </wp:positionH>
                <wp:positionV relativeFrom="paragraph">
                  <wp:posOffset>90804</wp:posOffset>
                </wp:positionV>
                <wp:extent cx="838200" cy="54292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88F6" id="直線コネクタ 2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7.15pt" to="144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" strokecolor="red"/>
            </w:pict>
          </mc:Fallback>
        </mc:AlternateContent>
      </w:r>
      <w:r w:rsidR="00DE211F" w:rsidRPr="0065429E">
        <w:rPr>
          <w:rFonts w:asciiTheme="majorEastAsia" w:eastAsiaTheme="majorEastAsia" w:hAnsiTheme="majorEastAsia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99687" wp14:editId="5B2066BF">
                <wp:simplePos x="0" y="0"/>
                <wp:positionH relativeFrom="column">
                  <wp:posOffset>1242695</wp:posOffset>
                </wp:positionH>
                <wp:positionV relativeFrom="paragraph">
                  <wp:posOffset>90805</wp:posOffset>
                </wp:positionV>
                <wp:extent cx="5905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35AB" id="直線コネクタ 2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7.15pt" to="14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" strokecolor="red"/>
            </w:pict>
          </mc:Fallback>
        </mc:AlternateContent>
      </w:r>
      <w:r w:rsidR="00DE211F" w:rsidRPr="0065429E">
        <w:rPr>
          <w:rFonts w:asciiTheme="majorEastAsia" w:eastAsiaTheme="majorEastAsia" w:hAnsiTheme="majorEastAsia" w:hint="eastAsia"/>
          <w:b/>
          <w:sz w:val="18"/>
        </w:rPr>
        <w:t>１．○○○○○○○○</w:t>
      </w:r>
      <w:r w:rsidR="00DE211F">
        <w:rPr>
          <w:rFonts w:hint="eastAsia"/>
          <w:sz w:val="18"/>
        </w:rPr>
        <w:t xml:space="preserve">　　　　　　　</w:t>
      </w:r>
      <w:r w:rsidR="00DE211F" w:rsidRPr="00DE211F">
        <w:rPr>
          <w:rFonts w:hint="eastAsia"/>
          <w:color w:val="FF0000"/>
          <w:sz w:val="18"/>
        </w:rPr>
        <w:t>小項目</w:t>
      </w:r>
      <w:r>
        <w:rPr>
          <w:rFonts w:hint="eastAsia"/>
          <w:color w:val="FF0000"/>
          <w:sz w:val="18"/>
        </w:rPr>
        <w:t>１．２．や（</w:t>
      </w:r>
      <w:r>
        <w:rPr>
          <w:rFonts w:hint="eastAsia"/>
          <w:color w:val="FF0000"/>
          <w:sz w:val="18"/>
        </w:rPr>
        <w:t>1</w:t>
      </w:r>
      <w:r>
        <w:rPr>
          <w:rFonts w:hint="eastAsia"/>
          <w:color w:val="FF0000"/>
          <w:sz w:val="18"/>
        </w:rPr>
        <w:t>）（</w:t>
      </w:r>
      <w:r>
        <w:rPr>
          <w:rFonts w:hint="eastAsia"/>
          <w:color w:val="FF0000"/>
          <w:sz w:val="18"/>
        </w:rPr>
        <w:t>2</w:t>
      </w:r>
      <w:r>
        <w:rPr>
          <w:rFonts w:hint="eastAsia"/>
          <w:color w:val="FF0000"/>
          <w:sz w:val="18"/>
        </w:rPr>
        <w:t>）</w:t>
      </w:r>
      <w:r w:rsidR="00DE211F" w:rsidRPr="00DE211F">
        <w:rPr>
          <w:rFonts w:hint="eastAsia"/>
          <w:color w:val="FF0000"/>
          <w:sz w:val="18"/>
        </w:rPr>
        <w:t>を付ける際は，</w:t>
      </w:r>
      <w:r w:rsidR="00DE211F" w:rsidRPr="00DE211F">
        <w:rPr>
          <w:rFonts w:hint="eastAsia"/>
          <w:color w:val="FF0000"/>
          <w:sz w:val="18"/>
        </w:rPr>
        <w:t>9</w:t>
      </w:r>
      <w:r w:rsidR="00DE211F" w:rsidRPr="00DE211F">
        <w:rPr>
          <w:color w:val="FF0000"/>
          <w:sz w:val="18"/>
        </w:rPr>
        <w:t>pt</w:t>
      </w:r>
      <w:r w:rsidR="00DE211F" w:rsidRPr="00DE211F">
        <w:rPr>
          <w:rFonts w:hint="eastAsia"/>
          <w:color w:val="FF0000"/>
 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w:t>MS</w:t>
      </w:r>
      <w:r w:rsidR="00DE211F" w:rsidRPr="00DE211F">
        <w:rPr>
          <w:rFonts w:hint="eastAsia"/>
          <w:color w:val="FF0000"/>
          <w:sz w:val="18"/>
        </w:rPr>
        <w:t>ゴシック太字・左揃</w:t>
      </w:r>
    </w:p>
    <w:p w14:paraId="3330DD81" w14:textId="77777777" w:rsidR="00DE211F" w:rsidRPr="00DE211F" w:rsidRDefault="00013F07" w:rsidP="00DE211F">
      <w:pPr>
        <w:ind w:firstLineChars="100" w:firstLine="172"/>
        <w:rPr>
          <w:sz w:val="18"/>
        </w:rPr>
      </w:pPr>
      <w:r w:rsidRPr="00DE211F">
        <w:rPr>
          <w:rFonts w:hint="eastAsia"/>
          <w:sz w:val="18"/>
        </w:rPr>
        <w:t>○○○○○○○○，○○○○○○○○○○○○○○○○○○○○○○○○○○○○○○○○○○○○○○○○○○○○○○○○○○○○○○○．○○○○○○○○，○○○○○○○○○○○○○○○○○○○○</w:t>
      </w:r>
      <w:r w:rsidR="00DE211F" w:rsidRPr="00DE211F">
        <w:rPr>
          <w:rFonts w:hint="eastAsia"/>
          <w:sz w:val="18"/>
        </w:rPr>
        <w:t>○○○○○○○○○○．</w:t>
      </w:r>
    </w:p>
    <w:p w14:paraId="74AE61E5" w14:textId="77777777" w:rsidR="00DE211F" w:rsidRPr="0065429E" w:rsidRDefault="00DE211F" w:rsidP="00DE211F">
      <w:pPr>
        <w:rPr>
          <w:rFonts w:asciiTheme="majorEastAsia" w:eastAsiaTheme="majorEastAsia" w:hAnsiTheme="majorEastAsia"/>
          <w:b/>
          <w:sz w:val="18"/>
        </w:rPr>
      </w:pPr>
      <w:r w:rsidRPr="0065429E">
        <w:rPr>
          <w:rFonts w:asciiTheme="majorEastAsia" w:eastAsiaTheme="majorEastAsia" w:hAnsiTheme="majorEastAsia" w:hint="eastAsia"/>
          <w:b/>
          <w:sz w:val="18"/>
        </w:rPr>
        <w:t>２．○○○○○○</w:t>
      </w:r>
    </w:p>
    <w:p w14:paraId="60EE8BB2" w14:textId="77777777" w:rsidR="00300B2F" w:rsidRPr="006C1CEB" w:rsidRDefault="00DE211F" w:rsidP="00DE211F">
      <w:pPr>
        <w:ind w:firstLineChars="100" w:firstLine="20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2A5F3" wp14:editId="377518B8">
                <wp:simplePos x="0" y="0"/>
                <wp:positionH relativeFrom="column">
                  <wp:posOffset>137795</wp:posOffset>
                </wp:positionH>
                <wp:positionV relativeFrom="paragraph">
                  <wp:posOffset>330200</wp:posOffset>
                </wp:positionV>
                <wp:extent cx="904875" cy="2667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8924" w14:textId="77777777" w:rsidR="001D4E30" w:rsidRPr="001B08A8" w:rsidRDefault="001D4E30" w:rsidP="001D4E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1B08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 w:rsidRPr="001B08A8">
                              <w:rPr>
                                <w:color w:val="FF0000"/>
                                <w:sz w:val="18"/>
                                <w:szCs w:val="18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CFE0" id="正方形/長方形 17" o:spid="_x0000_s1030" style="position:absolute;left:0;text-align:left;margin-left:10.85pt;margin-top:26pt;width:71.2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" filled="f" stroked="f" strokeweight="2pt">
                <v:textbox>
                  <w:txbxContent>
                    <w:p w:rsidR="001D4E30" w:rsidRPr="001B08A8" w:rsidRDefault="001D4E30" w:rsidP="001D4E30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1B08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 w:rsidRPr="001B08A8">
                        <w:rPr>
                          <w:color w:val="FF0000"/>
                          <w:sz w:val="18"/>
                          <w:szCs w:val="18"/>
                        </w:rPr>
                        <w:t>空ける</w:t>
                      </w:r>
                    </w:p>
                  </w:txbxContent>
                </v:textbox>
              </v:rect>
            </w:pict>
          </mc:Fallback>
        </mc:AlternateContent>
      </w:r>
      <w:r w:rsidR="00013F07" w:rsidRPr="002642E8">
        <w:rPr>
          <w:rFonts w:hint="eastAsia"/>
          <w:sz w:val="18"/>
        </w:rPr>
        <w:t>○○○○○○○</w:t>
      </w:r>
      <w:r w:rsidR="00013F07">
        <w:rPr>
          <w:rFonts w:hint="eastAsia"/>
          <w:sz w:val="18"/>
        </w:rPr>
        <w:t>，</w:t>
      </w:r>
      <w:r w:rsidR="00013F07" w:rsidRPr="002642E8">
        <w:rPr>
          <w:rFonts w:hint="eastAsia"/>
          <w:sz w:val="18"/>
        </w:rPr>
        <w:t>○○○○○○○○○○○○○○○○</w:t>
      </w:r>
      <w:r w:rsidR="00013F07">
        <w:rPr>
          <w:rFonts w:hint="eastAsia"/>
          <w:sz w:val="18"/>
        </w:rPr>
        <w:t>．</w:t>
      </w:r>
      <w:r w:rsidRPr="002642E8">
        <w:rPr>
          <w:rFonts w:hint="eastAsia"/>
          <w:sz w:val="18"/>
        </w:rPr>
        <w:t>○○○○○○○○○○○○○○○○○○○○○○○○</w:t>
      </w:r>
      <w:r>
        <w:rPr>
          <w:rFonts w:hint="eastAsia"/>
          <w:sz w:val="18"/>
        </w:rPr>
        <w:t>．</w:t>
      </w:r>
      <w:r w:rsidRPr="002642E8">
        <w:rPr>
          <w:rFonts w:hint="eastAsia"/>
          <w:sz w:val="18"/>
        </w:rPr>
        <w:t>○○○○○○○○</w:t>
      </w:r>
      <w:r>
        <w:rPr>
          <w:rFonts w:hint="eastAsia"/>
          <w:sz w:val="18"/>
        </w:rPr>
        <w:t>，</w:t>
      </w:r>
      <w:r w:rsidRPr="002642E8">
        <w:rPr>
          <w:rFonts w:hint="eastAsia"/>
          <w:sz w:val="18"/>
        </w:rPr>
        <w:t>○○○○○○○○○○○○○○○○○○○○</w:t>
      </w:r>
      <w:r>
        <w:rPr>
          <w:rFonts w:hint="eastAsia"/>
          <w:sz w:val="18"/>
        </w:rPr>
        <w:t>○○○○○○○○○○．</w:t>
      </w:r>
    </w:p>
    <w:p w14:paraId="3A720F18" w14:textId="77777777" w:rsidR="001D4E30" w:rsidRPr="002642E8" w:rsidRDefault="001D4E30" w:rsidP="001D4E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22296" wp14:editId="5E35A2DE">
                <wp:simplePos x="0" y="0"/>
                <wp:positionH relativeFrom="column">
                  <wp:posOffset>137795</wp:posOffset>
                </wp:positionH>
                <wp:positionV relativeFrom="paragraph">
                  <wp:posOffset>18415</wp:posOffset>
                </wp:positionV>
                <wp:extent cx="142875" cy="170630"/>
                <wp:effectExtent l="0" t="0" r="28575" b="20320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6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C59" id="右中かっこ 13" o:spid="_x0000_s1026" type="#_x0000_t88" style="position:absolute;left:0;text-align:left;margin-left:10.85pt;margin-top:1.45pt;width:11.2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" adj="1507" strokecolor="red"/>
            </w:pict>
          </mc:Fallback>
        </mc:AlternateContent>
      </w:r>
    </w:p>
    <w:p w14:paraId="44B9E6FB" w14:textId="77777777" w:rsidR="00941A3E" w:rsidRPr="00013F07" w:rsidRDefault="007820DF" w:rsidP="001D4E30">
      <w:pPr>
        <w:spacing w:line="480" w:lineRule="auto"/>
        <w:jc w:val="center"/>
        <w:rPr>
          <w:rFonts w:ascii="ＭＳ ゴシック" w:eastAsia="PMingLiU" w:hAnsi="ＭＳ ゴシック"/>
          <w:b/>
          <w:szCs w:val="21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F856" wp14:editId="4204E557">
                <wp:simplePos x="0" y="0"/>
                <wp:positionH relativeFrom="column">
                  <wp:posOffset>3623945</wp:posOffset>
                </wp:positionH>
                <wp:positionV relativeFrom="paragraph">
                  <wp:posOffset>50165</wp:posOffset>
                </wp:positionV>
                <wp:extent cx="1857375" cy="2857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402B" w14:textId="77777777" w:rsidR="007820DF" w:rsidRPr="00695072" w:rsidRDefault="007820DF" w:rsidP="007820DF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不要</w:t>
                            </w:r>
                            <w:r w:rsidRPr="00695072">
                              <w:rPr>
                                <w:color w:val="FF0000"/>
                                <w:sz w:val="18"/>
                              </w:rPr>
                              <w:t>の場合は削除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して</w:t>
                            </w:r>
                            <w:r w:rsidRPr="00695072">
                              <w:rPr>
                                <w:color w:val="FF0000"/>
                                <w:sz w:val="18"/>
                              </w:rPr>
                              <w:t>良い</w:t>
                            </w:r>
                            <w:r w:rsidRPr="0069507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2773" id="正方形/長方形 25" o:spid="_x0000_s1032" style="position:absolute;left:0;text-align:left;margin-left:285.35pt;margin-top:3.95pt;width:14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" filled="f" stroked="f" strokeweight="2pt">
                <v:textbox>
                  <w:txbxContent>
                    <w:p w:rsidR="007820DF" w:rsidRPr="00695072" w:rsidRDefault="007820DF" w:rsidP="007820DF">
                      <w:pPr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695072">
                        <w:rPr>
                          <w:rFonts w:hint="eastAsia"/>
                          <w:color w:val="FF0000"/>
                          <w:sz w:val="18"/>
                        </w:rPr>
                        <w:t>不要</w:t>
                      </w:r>
                      <w:r w:rsidRPr="00695072">
                        <w:rPr>
                          <w:color w:val="FF0000"/>
                          <w:sz w:val="18"/>
                        </w:rPr>
                        <w:t>の場合は削除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</w:rPr>
                        <w:t>して</w:t>
                      </w:r>
                      <w:r w:rsidRPr="00695072">
                        <w:rPr>
                          <w:color w:val="FF0000"/>
                          <w:sz w:val="18"/>
                        </w:rPr>
                        <w:t>良い</w:t>
                      </w:r>
                      <w:r w:rsidRPr="00695072">
                        <w:rPr>
                          <w:rFonts w:hint="eastAsia"/>
                          <w:color w:val="FF0000"/>
                          <w:sz w:val="18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F1C3D" wp14:editId="1A4B1DA3">
                <wp:simplePos x="0" y="0"/>
                <wp:positionH relativeFrom="column">
                  <wp:posOffset>3071495</wp:posOffset>
                </wp:positionH>
                <wp:positionV relativeFrom="paragraph">
                  <wp:posOffset>193040</wp:posOffset>
                </wp:positionV>
                <wp:extent cx="59055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34A9" id="直線コネクタ 2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15.2pt" to="288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" strokecolor="red"/>
            </w:pict>
          </mc:Fallback>
        </mc:AlternateContent>
      </w:r>
      <w:r w:rsidR="00941A3E" w:rsidRPr="00013F07">
        <w:rPr>
          <w:rFonts w:ascii="ＭＳ ゴシック" w:eastAsia="ＭＳ ゴシック" w:hAnsi="ＭＳ ゴシック" w:hint="eastAsia"/>
          <w:b/>
          <w:szCs w:val="21"/>
        </w:rPr>
        <w:t>注</w:t>
      </w:r>
    </w:p>
    <w:p w14:paraId="2ADF0E2A" w14:textId="77777777" w:rsidR="00941A3E" w:rsidRDefault="00941A3E" w:rsidP="00941A3E">
      <w:pPr>
        <w:rPr>
          <w:sz w:val="18"/>
        </w:rPr>
      </w:pPr>
      <w:r w:rsidRPr="002642E8">
        <w:rPr>
          <w:rFonts w:hint="eastAsia"/>
          <w:sz w:val="18"/>
          <w:lang w:eastAsia="zh-TW"/>
        </w:rPr>
        <w:t>○○○○○○○○○○○○○○○○○○○○○○○○○○○○○○○○○○○○○○○○○○○○○○</w:t>
      </w:r>
      <w:r w:rsidRPr="002642E8">
        <w:rPr>
          <w:rFonts w:hint="eastAsia"/>
          <w:sz w:val="18"/>
        </w:rPr>
        <w:t>○○</w:t>
      </w:r>
      <w:r w:rsidRPr="002642E8">
        <w:rPr>
          <w:rFonts w:hint="eastAsia"/>
          <w:sz w:val="18"/>
          <w:lang w:eastAsia="zh-TW"/>
        </w:rPr>
        <w:t>○</w:t>
      </w:r>
      <w:r w:rsidRPr="002642E8">
        <w:rPr>
          <w:rFonts w:hint="eastAsia"/>
          <w:sz w:val="18"/>
        </w:rPr>
        <w:t>○</w:t>
      </w:r>
      <w:r w:rsidRPr="002642E8">
        <w:rPr>
          <w:rFonts w:hint="eastAsia"/>
          <w:sz w:val="18"/>
          <w:lang w:eastAsia="zh-TW"/>
        </w:rPr>
        <w:t>○</w:t>
      </w:r>
      <w:r w:rsidRPr="002642E8">
        <w:rPr>
          <w:rFonts w:hint="eastAsia"/>
          <w:sz w:val="18"/>
        </w:rPr>
        <w:t>○</w:t>
      </w:r>
    </w:p>
    <w:p w14:paraId="4A2F3913" w14:textId="77777777" w:rsidR="00013F07" w:rsidRPr="00013F07" w:rsidRDefault="001D4E30" w:rsidP="00941A3E">
      <w:pPr>
        <w:rPr>
          <w:rFonts w:eastAsia="PMingLiU"/>
          <w:sz w:val="1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CC903" wp14:editId="3B7846EA">
                <wp:simplePos x="0" y="0"/>
                <wp:positionH relativeFrom="column">
                  <wp:posOffset>137795</wp:posOffset>
                </wp:positionH>
                <wp:positionV relativeFrom="paragraph">
                  <wp:posOffset>144780</wp:posOffset>
                </wp:positionV>
                <wp:extent cx="904875" cy="2667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96FD" w14:textId="77777777" w:rsidR="001D4E30" w:rsidRPr="001B08A8" w:rsidRDefault="001D4E30" w:rsidP="001D4E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1B08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 w:rsidRPr="001B08A8">
                              <w:rPr>
                                <w:color w:val="FF0000"/>
                                <w:sz w:val="18"/>
                                <w:szCs w:val="18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CFE0" id="正方形/長方形 18" o:spid="_x0000_s1032" style="position:absolute;left:0;text-align:left;margin-left:10.85pt;margin-top:11.4pt;width:71.2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" filled="f" stroked="f" strokeweight="2pt">
                <v:textbox>
                  <w:txbxContent>
                    <w:p w:rsidR="001D4E30" w:rsidRPr="001B08A8" w:rsidRDefault="001D4E30" w:rsidP="001D4E30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1B08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 w:rsidRPr="001B08A8">
                        <w:rPr>
                          <w:color w:val="FF0000"/>
                          <w:sz w:val="18"/>
                          <w:szCs w:val="18"/>
                        </w:rPr>
                        <w:t>空ける</w:t>
                      </w:r>
                    </w:p>
                  </w:txbxContent>
                </v:textbox>
              </v:rect>
            </w:pict>
          </mc:Fallback>
        </mc:AlternateContent>
      </w:r>
      <w:r w:rsidR="00941A3E" w:rsidRPr="002642E8">
        <w:rPr>
          <w:rFonts w:hint="eastAsia"/>
          <w:sz w:val="18"/>
          <w:lang w:eastAsia="zh-TW"/>
        </w:rPr>
        <w:t>○○○○○○○○○○○○○○○○○○○○○○○○○○○○○○○○○○○○</w:t>
      </w:r>
    </w:p>
    <w:p w14:paraId="10AD6340" w14:textId="77777777" w:rsidR="001D4E30" w:rsidRPr="002642E8" w:rsidRDefault="001D4E30" w:rsidP="001D4E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55C26" wp14:editId="4FECC8D0">
                <wp:simplePos x="0" y="0"/>
                <wp:positionH relativeFrom="column">
                  <wp:posOffset>137795</wp:posOffset>
                </wp:positionH>
                <wp:positionV relativeFrom="paragraph">
                  <wp:posOffset>18415</wp:posOffset>
                </wp:positionV>
                <wp:extent cx="142875" cy="170630"/>
                <wp:effectExtent l="0" t="0" r="28575" b="2032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6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F3E" id="右中かっこ 14" o:spid="_x0000_s1026" type="#_x0000_t88" style="position:absolute;left:0;text-align:left;margin-left:10.85pt;margin-top:1.45pt;width:11.25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" adj="1507" strokecolor="red"/>
            </w:pict>
          </mc:Fallback>
        </mc:AlternateContent>
      </w:r>
    </w:p>
    <w:p w14:paraId="66C53D74" w14:textId="77777777" w:rsidR="00941A3E" w:rsidRPr="00013F07" w:rsidRDefault="00941A3E" w:rsidP="001D4E30">
      <w:pPr>
        <w:spacing w:line="480" w:lineRule="auto"/>
        <w:jc w:val="center"/>
        <w:rPr>
          <w:rFonts w:ascii="ＭＳ ゴシック" w:eastAsia="ＭＳ ゴシック" w:hAnsi="ＭＳ ゴシック"/>
          <w:b/>
          <w:szCs w:val="21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文　　献</w:t>
      </w:r>
    </w:p>
    <w:p w14:paraId="37D3759D" w14:textId="77777777" w:rsidR="00013F07" w:rsidRDefault="00941A3E" w:rsidP="00296C86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</w:t>
      </w:r>
    </w:p>
    <w:p w14:paraId="4653E625" w14:textId="77777777" w:rsidR="001B08A8" w:rsidRPr="001D4E30" w:rsidRDefault="001B08A8" w:rsidP="00296C86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sectPr w:rsidR="001B08A8" w:rsidRPr="001D4E30" w:rsidSect="00DE385E">
      <w:pgSz w:w="11906" w:h="16838" w:code="9"/>
      <w:pgMar w:top="1418" w:right="1418" w:bottom="1418" w:left="1418" w:header="567" w:footer="992" w:gutter="0"/>
      <w:cols w:space="425"/>
      <w:titlePg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0C3B" w14:textId="77777777" w:rsidR="00231645" w:rsidRDefault="00231645" w:rsidP="000B0EBD">
      <w:r>
        <w:separator/>
      </w:r>
    </w:p>
  </w:endnote>
  <w:endnote w:type="continuationSeparator" w:id="0">
    <w:p w14:paraId="07073C01" w14:textId="77777777" w:rsidR="00231645" w:rsidRDefault="00231645" w:rsidP="000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771" w14:textId="77777777" w:rsidR="00231645" w:rsidRDefault="00231645" w:rsidP="000B0EBD">
      <w:r>
        <w:separator/>
      </w:r>
    </w:p>
  </w:footnote>
  <w:footnote w:type="continuationSeparator" w:id="0">
    <w:p w14:paraId="52F62B18" w14:textId="77777777" w:rsidR="00231645" w:rsidRDefault="00231645" w:rsidP="000B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43F"/>
    <w:multiLevelType w:val="hybridMultilevel"/>
    <w:tmpl w:val="D96ED2BA"/>
    <w:lvl w:ilvl="0" w:tplc="02ACEC8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A26F43"/>
    <w:multiLevelType w:val="hybridMultilevel"/>
    <w:tmpl w:val="F27E7482"/>
    <w:lvl w:ilvl="0" w:tplc="B73297DA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1122292"/>
    <w:multiLevelType w:val="hybridMultilevel"/>
    <w:tmpl w:val="56624314"/>
    <w:lvl w:ilvl="0" w:tplc="55224D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352C"/>
    <w:multiLevelType w:val="hybridMultilevel"/>
    <w:tmpl w:val="D5189062"/>
    <w:lvl w:ilvl="0" w:tplc="FD7E5066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5A5E1A3D"/>
    <w:multiLevelType w:val="hybridMultilevel"/>
    <w:tmpl w:val="93349980"/>
    <w:lvl w:ilvl="0" w:tplc="1A92C3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E9095F"/>
    <w:multiLevelType w:val="hybridMultilevel"/>
    <w:tmpl w:val="A8B0E53A"/>
    <w:lvl w:ilvl="0" w:tplc="E9282B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eastAsia="ｺﾞｼｯｸ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2359682">
    <w:abstractNumId w:val="0"/>
  </w:num>
  <w:num w:numId="2" w16cid:durableId="553004880">
    <w:abstractNumId w:val="4"/>
  </w:num>
  <w:num w:numId="3" w16cid:durableId="873151732">
    <w:abstractNumId w:val="5"/>
  </w:num>
  <w:num w:numId="4" w16cid:durableId="220361072">
    <w:abstractNumId w:val="2"/>
  </w:num>
  <w:num w:numId="5" w16cid:durableId="160628744">
    <w:abstractNumId w:val="1"/>
  </w:num>
  <w:num w:numId="6" w16cid:durableId="407652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B1"/>
    <w:rsid w:val="00002B6E"/>
    <w:rsid w:val="00013F07"/>
    <w:rsid w:val="0002220B"/>
    <w:rsid w:val="000502CB"/>
    <w:rsid w:val="000519AA"/>
    <w:rsid w:val="00075E52"/>
    <w:rsid w:val="00087AA8"/>
    <w:rsid w:val="000B0476"/>
    <w:rsid w:val="000B0EBD"/>
    <w:rsid w:val="000B2452"/>
    <w:rsid w:val="000B5CFA"/>
    <w:rsid w:val="000C2F85"/>
    <w:rsid w:val="00127B83"/>
    <w:rsid w:val="0013014C"/>
    <w:rsid w:val="00150015"/>
    <w:rsid w:val="0017039C"/>
    <w:rsid w:val="0017593D"/>
    <w:rsid w:val="001A1B4F"/>
    <w:rsid w:val="001A32E2"/>
    <w:rsid w:val="001B08A8"/>
    <w:rsid w:val="001C341A"/>
    <w:rsid w:val="001D4E30"/>
    <w:rsid w:val="001F2B80"/>
    <w:rsid w:val="00202FDD"/>
    <w:rsid w:val="00215EEC"/>
    <w:rsid w:val="00231645"/>
    <w:rsid w:val="002642E8"/>
    <w:rsid w:val="002729AB"/>
    <w:rsid w:val="00296C86"/>
    <w:rsid w:val="002C3646"/>
    <w:rsid w:val="002C77AC"/>
    <w:rsid w:val="002E29D0"/>
    <w:rsid w:val="00300B2F"/>
    <w:rsid w:val="00304924"/>
    <w:rsid w:val="00334A13"/>
    <w:rsid w:val="00337464"/>
    <w:rsid w:val="0037579E"/>
    <w:rsid w:val="003B36EB"/>
    <w:rsid w:val="004274B1"/>
    <w:rsid w:val="0044013A"/>
    <w:rsid w:val="00446BDB"/>
    <w:rsid w:val="00452F68"/>
    <w:rsid w:val="004C56BF"/>
    <w:rsid w:val="004C6C53"/>
    <w:rsid w:val="004C78F1"/>
    <w:rsid w:val="00505BBF"/>
    <w:rsid w:val="00597885"/>
    <w:rsid w:val="005D45BF"/>
    <w:rsid w:val="005F4DC7"/>
    <w:rsid w:val="0062124C"/>
    <w:rsid w:val="006223DC"/>
    <w:rsid w:val="0065429E"/>
    <w:rsid w:val="00693D61"/>
    <w:rsid w:val="0069462E"/>
    <w:rsid w:val="00695072"/>
    <w:rsid w:val="006C1CEB"/>
    <w:rsid w:val="006D2D88"/>
    <w:rsid w:val="006F07FA"/>
    <w:rsid w:val="007224A5"/>
    <w:rsid w:val="00726283"/>
    <w:rsid w:val="007456A0"/>
    <w:rsid w:val="007819F5"/>
    <w:rsid w:val="007820DF"/>
    <w:rsid w:val="0079556C"/>
    <w:rsid w:val="007B1E85"/>
    <w:rsid w:val="007B52A2"/>
    <w:rsid w:val="007D7F54"/>
    <w:rsid w:val="007F6E3D"/>
    <w:rsid w:val="008C1AF8"/>
    <w:rsid w:val="008D3CFE"/>
    <w:rsid w:val="0092554F"/>
    <w:rsid w:val="00941A3E"/>
    <w:rsid w:val="009671D8"/>
    <w:rsid w:val="009A1E90"/>
    <w:rsid w:val="009A4676"/>
    <w:rsid w:val="009F05D6"/>
    <w:rsid w:val="00A2299B"/>
    <w:rsid w:val="00A23957"/>
    <w:rsid w:val="00A479E9"/>
    <w:rsid w:val="00A569D7"/>
    <w:rsid w:val="00A668A8"/>
    <w:rsid w:val="00A73F20"/>
    <w:rsid w:val="00AB6895"/>
    <w:rsid w:val="00B0130E"/>
    <w:rsid w:val="00B035F6"/>
    <w:rsid w:val="00B05380"/>
    <w:rsid w:val="00B304F8"/>
    <w:rsid w:val="00B36731"/>
    <w:rsid w:val="00B7553D"/>
    <w:rsid w:val="00B852F5"/>
    <w:rsid w:val="00BD5E49"/>
    <w:rsid w:val="00C04A07"/>
    <w:rsid w:val="00C11398"/>
    <w:rsid w:val="00C15EE9"/>
    <w:rsid w:val="00C94C52"/>
    <w:rsid w:val="00CA495E"/>
    <w:rsid w:val="00D07EB7"/>
    <w:rsid w:val="00D672C3"/>
    <w:rsid w:val="00D70708"/>
    <w:rsid w:val="00D8316B"/>
    <w:rsid w:val="00DA2E4F"/>
    <w:rsid w:val="00DE211F"/>
    <w:rsid w:val="00DE385E"/>
    <w:rsid w:val="00E80791"/>
    <w:rsid w:val="00E82DC1"/>
    <w:rsid w:val="00ED5D76"/>
    <w:rsid w:val="00F540A6"/>
    <w:rsid w:val="00F561BD"/>
    <w:rsid w:val="00F57E3A"/>
    <w:rsid w:val="00F67239"/>
    <w:rsid w:val="00F71C4A"/>
    <w:rsid w:val="00F9490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E757C2"/>
  <w15:docId w15:val="{3C5F493A-F8DF-460E-BEA6-EB8D6445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2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0EBD"/>
    <w:rPr>
      <w:kern w:val="2"/>
      <w:sz w:val="21"/>
      <w:szCs w:val="24"/>
    </w:rPr>
  </w:style>
  <w:style w:type="paragraph" w:styleId="a5">
    <w:name w:val="footer"/>
    <w:basedOn w:val="a"/>
    <w:link w:val="a6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0EB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316B"/>
    <w:pPr>
      <w:ind w:leftChars="400" w:left="840"/>
    </w:pPr>
  </w:style>
  <w:style w:type="character" w:styleId="a8">
    <w:name w:val="Hyperlink"/>
    <w:basedOn w:val="a0"/>
    <w:unhideWhenUsed/>
    <w:rsid w:val="00D07EB7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C9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94C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A2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4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4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D620-67F5-4B91-B622-B54A2C1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1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西南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yamamoto</dc:creator>
  <cp:lastModifiedBy>前田 瞬</cp:lastModifiedBy>
  <cp:revision>2</cp:revision>
  <cp:lastPrinted>2016-02-29T01:03:00Z</cp:lastPrinted>
  <dcterms:created xsi:type="dcterms:W3CDTF">2022-04-24T23:04:00Z</dcterms:created>
  <dcterms:modified xsi:type="dcterms:W3CDTF">2022-04-24T23:04:00Z</dcterms:modified>
</cp:coreProperties>
</file>